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0A6D" w14:textId="2CB972D9" w:rsidR="00ED1C9F" w:rsidRPr="008877C4" w:rsidRDefault="00ED1C9F" w:rsidP="00ED1C9F">
      <w:pPr>
        <w:jc w:val="left"/>
        <w:rPr>
          <w:rFonts w:ascii="HG丸ｺﾞｼｯｸM-PRO" w:eastAsia="HG丸ｺﾞｼｯｸM-PRO"/>
          <w:sz w:val="24"/>
        </w:rPr>
      </w:pPr>
      <w:r w:rsidRPr="00606784">
        <w:rPr>
          <w:rFonts w:ascii="HG丸ｺﾞｼｯｸM-PRO" w:eastAsia="HG丸ｺﾞｼｯｸM-PRO" w:hint="eastAsia"/>
          <w:szCs w:val="21"/>
        </w:rPr>
        <w:t>（様式第３号）</w:t>
      </w:r>
    </w:p>
    <w:p w14:paraId="0E38E0F3" w14:textId="77777777" w:rsidR="00ED1C9F" w:rsidRDefault="00ED1C9F" w:rsidP="00606784">
      <w:pPr>
        <w:rPr>
          <w:rFonts w:ascii="HG丸ｺﾞｼｯｸM-PRO" w:eastAsia="HG丸ｺﾞｼｯｸM-PRO"/>
          <w:sz w:val="48"/>
          <w:szCs w:val="48"/>
        </w:rPr>
      </w:pPr>
    </w:p>
    <w:p w14:paraId="371A8C97" w14:textId="27716087" w:rsidR="00ED1C9F" w:rsidRPr="008877C4" w:rsidRDefault="00ED1C9F" w:rsidP="00ED1C9F">
      <w:pPr>
        <w:jc w:val="center"/>
        <w:rPr>
          <w:rFonts w:ascii="HG丸ｺﾞｼｯｸM-PRO" w:eastAsia="HG丸ｺﾞｼｯｸM-PRO"/>
          <w:sz w:val="48"/>
          <w:szCs w:val="48"/>
        </w:rPr>
      </w:pPr>
      <w:r>
        <w:rPr>
          <w:rFonts w:ascii="HG丸ｺﾞｼｯｸM-PRO" w:eastAsia="HG丸ｺﾞｼｯｸM-PRO" w:hint="eastAsia"/>
          <w:sz w:val="48"/>
          <w:szCs w:val="48"/>
        </w:rPr>
        <w:t xml:space="preserve">受　</w:t>
      </w:r>
      <w:r w:rsidR="00606784">
        <w:rPr>
          <w:rFonts w:ascii="HG丸ｺﾞｼｯｸM-PRO" w:eastAsia="HG丸ｺﾞｼｯｸM-PRO" w:hint="eastAsia"/>
          <w:sz w:val="48"/>
          <w:szCs w:val="48"/>
        </w:rPr>
        <w:t xml:space="preserve"> </w:t>
      </w:r>
      <w:r>
        <w:rPr>
          <w:rFonts w:ascii="HG丸ｺﾞｼｯｸM-PRO" w:eastAsia="HG丸ｺﾞｼｯｸM-PRO" w:hint="eastAsia"/>
          <w:sz w:val="48"/>
          <w:szCs w:val="48"/>
        </w:rPr>
        <w:t>領</w:t>
      </w:r>
      <w:r w:rsidRPr="008877C4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="00606784">
        <w:rPr>
          <w:rFonts w:ascii="HG丸ｺﾞｼｯｸM-PRO" w:eastAsia="HG丸ｺﾞｼｯｸM-PRO" w:hint="eastAsia"/>
          <w:sz w:val="48"/>
          <w:szCs w:val="48"/>
        </w:rPr>
        <w:t xml:space="preserve"> </w:t>
      </w:r>
      <w:r w:rsidRPr="008877C4">
        <w:rPr>
          <w:rFonts w:ascii="HG丸ｺﾞｼｯｸM-PRO" w:eastAsia="HG丸ｺﾞｼｯｸM-PRO" w:hint="eastAsia"/>
          <w:sz w:val="48"/>
          <w:szCs w:val="48"/>
        </w:rPr>
        <w:t>書</w:t>
      </w:r>
    </w:p>
    <w:p w14:paraId="10904D2F" w14:textId="08CED28E" w:rsidR="00ED1C9F" w:rsidRPr="001128FD" w:rsidRDefault="00ED1C9F" w:rsidP="00ED1C9F">
      <w:pPr>
        <w:jc w:val="left"/>
        <w:rPr>
          <w:rFonts w:ascii="HG丸ｺﾞｼｯｸM-PRO" w:eastAsia="HG丸ｺﾞｼｯｸM-PRO"/>
          <w:sz w:val="22"/>
          <w:szCs w:val="22"/>
        </w:rPr>
      </w:pPr>
    </w:p>
    <w:p w14:paraId="01705327" w14:textId="4D32B02C" w:rsidR="00606784" w:rsidRPr="001128FD" w:rsidRDefault="00606784" w:rsidP="00ED1C9F">
      <w:pPr>
        <w:jc w:val="left"/>
        <w:rPr>
          <w:rFonts w:ascii="HG丸ｺﾞｼｯｸM-PRO" w:eastAsia="HG丸ｺﾞｼｯｸM-PRO"/>
          <w:sz w:val="22"/>
          <w:szCs w:val="22"/>
        </w:rPr>
      </w:pPr>
    </w:p>
    <w:p w14:paraId="2C9D59E2" w14:textId="2B8E0680" w:rsidR="00606784" w:rsidRPr="001128FD" w:rsidRDefault="00606784" w:rsidP="00ED1C9F">
      <w:pPr>
        <w:jc w:val="left"/>
        <w:rPr>
          <w:rFonts w:ascii="HG丸ｺﾞｼｯｸM-PRO" w:eastAsia="HG丸ｺﾞｼｯｸM-PRO"/>
          <w:sz w:val="22"/>
          <w:szCs w:val="22"/>
        </w:rPr>
      </w:pPr>
    </w:p>
    <w:p w14:paraId="050FD2E0" w14:textId="77777777" w:rsidR="00606784" w:rsidRPr="001128FD" w:rsidRDefault="00606784" w:rsidP="00ED1C9F">
      <w:pPr>
        <w:jc w:val="left"/>
        <w:rPr>
          <w:rFonts w:ascii="HG丸ｺﾞｼｯｸM-PRO" w:eastAsia="HG丸ｺﾞｼｯｸM-PRO"/>
          <w:sz w:val="22"/>
          <w:szCs w:val="22"/>
        </w:rPr>
      </w:pPr>
    </w:p>
    <w:p w14:paraId="0AEDACC4" w14:textId="77777777" w:rsidR="00ED1C9F" w:rsidRPr="008877C4" w:rsidRDefault="00ED1C9F" w:rsidP="00ED1C9F">
      <w:pPr>
        <w:jc w:val="center"/>
        <w:rPr>
          <w:rFonts w:ascii="HG丸ｺﾞｼｯｸM-PRO" w:eastAsia="HG丸ｺﾞｼｯｸM-PRO"/>
          <w:sz w:val="32"/>
          <w:szCs w:val="32"/>
          <w:u w:val="single"/>
        </w:rPr>
      </w:pPr>
      <w:r w:rsidRPr="008877C4">
        <w:rPr>
          <w:rFonts w:ascii="HG丸ｺﾞｼｯｸM-PRO" w:eastAsia="HG丸ｺﾞｼｯｸM-PRO" w:hint="eastAsia"/>
          <w:sz w:val="32"/>
          <w:szCs w:val="32"/>
          <w:u w:val="single"/>
        </w:rPr>
        <w:t xml:space="preserve">金　　　　</w:t>
      </w: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</w:t>
      </w:r>
      <w:r w:rsidRPr="008877C4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　　　円也</w:t>
      </w:r>
    </w:p>
    <w:p w14:paraId="0A8A0FCD" w14:textId="77777777" w:rsidR="00606784" w:rsidRPr="001128FD" w:rsidRDefault="00606784" w:rsidP="00606784">
      <w:pPr>
        <w:rPr>
          <w:rFonts w:ascii="HG丸ｺﾞｼｯｸM-PRO" w:eastAsia="HG丸ｺﾞｼｯｸM-PRO"/>
          <w:sz w:val="22"/>
          <w:szCs w:val="22"/>
        </w:rPr>
      </w:pPr>
    </w:p>
    <w:p w14:paraId="53430011" w14:textId="77777777" w:rsidR="00606784" w:rsidRPr="001128FD" w:rsidRDefault="00606784" w:rsidP="00606784">
      <w:pPr>
        <w:rPr>
          <w:rFonts w:ascii="HG丸ｺﾞｼｯｸM-PRO" w:eastAsia="HG丸ｺﾞｼｯｸM-PRO"/>
          <w:sz w:val="22"/>
          <w:szCs w:val="22"/>
        </w:rPr>
      </w:pPr>
    </w:p>
    <w:p w14:paraId="0E7E8379" w14:textId="78130A83" w:rsidR="00606784" w:rsidRPr="001128FD" w:rsidRDefault="00606784" w:rsidP="00606784">
      <w:pPr>
        <w:rPr>
          <w:rFonts w:ascii="HG丸ｺﾞｼｯｸM-PRO" w:eastAsia="HG丸ｺﾞｼｯｸM-PRO"/>
          <w:sz w:val="22"/>
          <w:szCs w:val="22"/>
        </w:rPr>
      </w:pPr>
    </w:p>
    <w:p w14:paraId="04370598" w14:textId="27F02F74" w:rsidR="00606784" w:rsidRPr="001128FD" w:rsidRDefault="00ED1C9F" w:rsidP="002767D8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但し、</w:t>
      </w:r>
      <w:r w:rsidR="00E51EDB"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令和</w:t>
      </w:r>
      <w:r w:rsidR="00615A7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４</w:t>
      </w:r>
      <w:r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年度　善意の日記念払出し</w:t>
      </w:r>
      <w:r w:rsidR="00606784"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に</w:t>
      </w:r>
      <w:r w:rsidR="00B6261E"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係る物品の購入費</w:t>
      </w:r>
      <w:r w:rsidR="00606784"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として</w:t>
      </w:r>
    </w:p>
    <w:p w14:paraId="16943354" w14:textId="5621413A" w:rsidR="00ED1C9F" w:rsidRPr="001128FD" w:rsidRDefault="00606784" w:rsidP="002767D8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  <w:u w:val="double"/>
        </w:rPr>
      </w:pPr>
      <w:r w:rsidRPr="001128FD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上記のとおり受領いたしました。</w:t>
      </w:r>
    </w:p>
    <w:p w14:paraId="7DFF24D0" w14:textId="77777777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344995" w14:textId="77777777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0F7A316" w14:textId="77777777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738412F" w14:textId="77777777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42978C6" w14:textId="77777777" w:rsidR="00606784" w:rsidRPr="001128FD" w:rsidRDefault="00606784" w:rsidP="0060678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1128FD">
        <w:rPr>
          <w:rFonts w:ascii="HG丸ｺﾞｼｯｸM-PRO" w:eastAsia="HG丸ｺﾞｼｯｸM-PRO" w:hAnsi="HG丸ｺﾞｼｯｸM-PRO" w:hint="eastAsia"/>
          <w:sz w:val="22"/>
          <w:szCs w:val="22"/>
        </w:rPr>
        <w:t>令和　　　年　　　月　　　日</w:t>
      </w:r>
    </w:p>
    <w:p w14:paraId="360B0F75" w14:textId="77777777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15CD8F0" w14:textId="0D8730FD" w:rsidR="00606784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6F14E2" w14:textId="77777777" w:rsidR="002767D8" w:rsidRPr="001128FD" w:rsidRDefault="002767D8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1FB5C6F" w14:textId="66504466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1128FD">
        <w:rPr>
          <w:rFonts w:ascii="HG丸ｺﾞｼｯｸM-PRO" w:eastAsia="HG丸ｺﾞｼｯｸM-PRO" w:hAnsi="HG丸ｺﾞｼｯｸM-PRO" w:hint="eastAsia"/>
          <w:sz w:val="22"/>
          <w:szCs w:val="22"/>
        </w:rPr>
        <w:t>相生市社会福祉協議会善意銀行</w:t>
      </w:r>
    </w:p>
    <w:p w14:paraId="6315E1B8" w14:textId="03729734" w:rsidR="00606784" w:rsidRPr="001128FD" w:rsidRDefault="00606784" w:rsidP="0060678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1128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理事長　　</w:t>
      </w:r>
      <w:r w:rsidR="00615A7D">
        <w:rPr>
          <w:rFonts w:ascii="HG丸ｺﾞｼｯｸM-PRO" w:eastAsia="HG丸ｺﾞｼｯｸM-PRO" w:hAnsi="HG丸ｺﾞｼｯｸM-PRO" w:hint="eastAsia"/>
          <w:sz w:val="22"/>
          <w:szCs w:val="22"/>
        </w:rPr>
        <w:t>丸 山</w:t>
      </w:r>
      <w:r w:rsidRPr="001128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英</w:t>
      </w:r>
      <w:r w:rsidR="00615A7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男</w:t>
      </w:r>
      <w:r w:rsidRPr="001128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14:paraId="5981300D" w14:textId="77777777" w:rsidR="00606784" w:rsidRPr="001128FD" w:rsidRDefault="00606784" w:rsidP="0060678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F58A810" w14:textId="7429B988" w:rsidR="00ED1C9F" w:rsidRPr="001128FD" w:rsidRDefault="00ED1C9F" w:rsidP="00606784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373459C9" w14:textId="77777777" w:rsidR="00ED1C9F" w:rsidRPr="001128FD" w:rsidRDefault="00ED1C9F" w:rsidP="00ED1C9F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599EE4A" w14:textId="19F4D7C6" w:rsidR="00ED1C9F" w:rsidRPr="001128FD" w:rsidRDefault="00ED1C9F" w:rsidP="00B6261E">
      <w:pPr>
        <w:rPr>
          <w:rFonts w:ascii="HG丸ｺﾞｼｯｸM-PRO" w:eastAsia="HG丸ｺﾞｼｯｸM-PRO"/>
          <w:sz w:val="22"/>
          <w:szCs w:val="22"/>
          <w:u w:val="single"/>
        </w:rPr>
      </w:pPr>
    </w:p>
    <w:p w14:paraId="1D574408" w14:textId="2275B444" w:rsidR="00C14C10" w:rsidRPr="001128FD" w:rsidRDefault="00B6261E" w:rsidP="002767D8">
      <w:pPr>
        <w:ind w:firstLineChars="1800" w:firstLine="3960"/>
        <w:rPr>
          <w:rFonts w:ascii="HG丸ｺﾞｼｯｸM-PRO" w:eastAsia="HG丸ｺﾞｼｯｸM-PRO"/>
          <w:sz w:val="22"/>
          <w:szCs w:val="22"/>
          <w:u w:val="single"/>
        </w:rPr>
      </w:pPr>
      <w:r w:rsidRPr="001128FD">
        <w:rPr>
          <w:rFonts w:ascii="HG丸ｺﾞｼｯｸM-PRO" w:eastAsia="HG丸ｺﾞｼｯｸM-PRO" w:hint="eastAsia"/>
          <w:kern w:val="0"/>
          <w:sz w:val="22"/>
          <w:szCs w:val="22"/>
          <w:u w:val="single"/>
        </w:rPr>
        <w:t xml:space="preserve">施設等名　　　　　　　　　</w:t>
      </w:r>
      <w:r w:rsidR="002767D8">
        <w:rPr>
          <w:rFonts w:ascii="HG丸ｺﾞｼｯｸM-PRO" w:eastAsia="HG丸ｺﾞｼｯｸM-PRO" w:hint="eastAsia"/>
          <w:kern w:val="0"/>
          <w:sz w:val="22"/>
          <w:szCs w:val="22"/>
          <w:u w:val="single"/>
        </w:rPr>
        <w:t xml:space="preserve">　</w:t>
      </w:r>
      <w:r w:rsidRPr="001128FD">
        <w:rPr>
          <w:rFonts w:ascii="HG丸ｺﾞｼｯｸM-PRO" w:eastAsia="HG丸ｺﾞｼｯｸM-PRO" w:hint="eastAsia"/>
          <w:kern w:val="0"/>
          <w:sz w:val="22"/>
          <w:szCs w:val="22"/>
          <w:u w:val="single"/>
        </w:rPr>
        <w:t xml:space="preserve">　</w:t>
      </w:r>
      <w:r w:rsidR="002767D8">
        <w:rPr>
          <w:rFonts w:ascii="HG丸ｺﾞｼｯｸM-PRO" w:eastAsia="HG丸ｺﾞｼｯｸM-PRO" w:hint="eastAsia"/>
          <w:kern w:val="0"/>
          <w:sz w:val="22"/>
          <w:szCs w:val="22"/>
          <w:u w:val="single"/>
        </w:rPr>
        <w:t xml:space="preserve">　</w:t>
      </w:r>
      <w:r w:rsidRPr="001128FD">
        <w:rPr>
          <w:rFonts w:ascii="HG丸ｺﾞｼｯｸM-PRO" w:eastAsia="HG丸ｺﾞｼｯｸM-PRO" w:hint="eastAsia"/>
          <w:kern w:val="0"/>
          <w:sz w:val="22"/>
          <w:szCs w:val="22"/>
          <w:u w:val="single"/>
        </w:rPr>
        <w:t xml:space="preserve">　　　　　</w:t>
      </w:r>
    </w:p>
    <w:p w14:paraId="37D9B4C2" w14:textId="77777777" w:rsidR="00C14C10" w:rsidRPr="001128FD" w:rsidRDefault="00C14C10" w:rsidP="00B6261E">
      <w:pPr>
        <w:rPr>
          <w:rFonts w:ascii="HG丸ｺﾞｼｯｸM-PRO" w:eastAsia="HG丸ｺﾞｼｯｸM-PRO"/>
          <w:sz w:val="22"/>
          <w:szCs w:val="22"/>
          <w:u w:val="single"/>
        </w:rPr>
      </w:pPr>
    </w:p>
    <w:p w14:paraId="555CA26E" w14:textId="7AF7A622" w:rsidR="00C90AEF" w:rsidRPr="002767D8" w:rsidRDefault="00ED1C9F" w:rsidP="002767D8">
      <w:pPr>
        <w:ind w:firstLineChars="1800" w:firstLine="3960"/>
        <w:rPr>
          <w:rFonts w:ascii="HG丸ｺﾞｼｯｸM-PRO" w:eastAsia="HG丸ｺﾞｼｯｸM-PRO"/>
          <w:sz w:val="22"/>
          <w:szCs w:val="22"/>
          <w:u w:val="single"/>
        </w:rPr>
      </w:pPr>
      <w:r w:rsidRPr="001128FD">
        <w:rPr>
          <w:rFonts w:ascii="HG丸ｺﾞｼｯｸM-PRO" w:eastAsia="HG丸ｺﾞｼｯｸM-PRO" w:hint="eastAsia"/>
          <w:sz w:val="22"/>
          <w:szCs w:val="22"/>
          <w:u w:val="single"/>
        </w:rPr>
        <w:t>代表者名</w:t>
      </w:r>
      <w:r w:rsidR="00B6261E" w:rsidRPr="001128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 w:rsidRPr="001128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="002767D8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1128FD">
        <w:rPr>
          <w:rFonts w:ascii="HG丸ｺﾞｼｯｸM-PRO" w:eastAsia="HG丸ｺﾞｼｯｸM-PRO" w:hint="eastAsia"/>
          <w:sz w:val="22"/>
          <w:szCs w:val="22"/>
          <w:u w:val="single"/>
        </w:rPr>
        <w:t xml:space="preserve"> 　</w:t>
      </w:r>
      <w:r w:rsidR="002767D8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1128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="00615A7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sectPr w:rsidR="00C90AEF" w:rsidRPr="002767D8" w:rsidSect="00B6261E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7A21" w14:textId="77777777" w:rsidR="00BF0834" w:rsidRDefault="00BF0834" w:rsidP="00AB41F8">
      <w:r>
        <w:separator/>
      </w:r>
    </w:p>
  </w:endnote>
  <w:endnote w:type="continuationSeparator" w:id="0">
    <w:p w14:paraId="6DA806E9" w14:textId="77777777" w:rsidR="00BF0834" w:rsidRDefault="00BF0834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E73C" w14:textId="77777777" w:rsidR="00BF0834" w:rsidRDefault="00BF0834" w:rsidP="00AB41F8">
      <w:r>
        <w:separator/>
      </w:r>
    </w:p>
  </w:footnote>
  <w:footnote w:type="continuationSeparator" w:id="0">
    <w:p w14:paraId="6CD26A33" w14:textId="77777777" w:rsidR="00BF0834" w:rsidRDefault="00BF0834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3636F"/>
    <w:rsid w:val="000F2365"/>
    <w:rsid w:val="001128FD"/>
    <w:rsid w:val="0012321F"/>
    <w:rsid w:val="00135484"/>
    <w:rsid w:val="001434C8"/>
    <w:rsid w:val="00146897"/>
    <w:rsid w:val="001627C5"/>
    <w:rsid w:val="00165D2B"/>
    <w:rsid w:val="001A4E49"/>
    <w:rsid w:val="001B493F"/>
    <w:rsid w:val="001B6856"/>
    <w:rsid w:val="001B69A8"/>
    <w:rsid w:val="001E750D"/>
    <w:rsid w:val="001E78F2"/>
    <w:rsid w:val="001F2757"/>
    <w:rsid w:val="00202F7C"/>
    <w:rsid w:val="00220313"/>
    <w:rsid w:val="00256FD0"/>
    <w:rsid w:val="00276076"/>
    <w:rsid w:val="002767D8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A5DAF"/>
    <w:rsid w:val="003B2FA2"/>
    <w:rsid w:val="00423356"/>
    <w:rsid w:val="00423B6E"/>
    <w:rsid w:val="004646FD"/>
    <w:rsid w:val="0046626B"/>
    <w:rsid w:val="00480B0B"/>
    <w:rsid w:val="004A25F0"/>
    <w:rsid w:val="00502330"/>
    <w:rsid w:val="00526B8E"/>
    <w:rsid w:val="00532402"/>
    <w:rsid w:val="0056153E"/>
    <w:rsid w:val="005660FD"/>
    <w:rsid w:val="005756BE"/>
    <w:rsid w:val="00591643"/>
    <w:rsid w:val="005A0C01"/>
    <w:rsid w:val="005C5689"/>
    <w:rsid w:val="00606784"/>
    <w:rsid w:val="00615A7D"/>
    <w:rsid w:val="00626BDE"/>
    <w:rsid w:val="006415E6"/>
    <w:rsid w:val="0069657D"/>
    <w:rsid w:val="006B4BF2"/>
    <w:rsid w:val="006C109F"/>
    <w:rsid w:val="006F3E9C"/>
    <w:rsid w:val="0070210F"/>
    <w:rsid w:val="0072255F"/>
    <w:rsid w:val="00785489"/>
    <w:rsid w:val="007B1C17"/>
    <w:rsid w:val="007C0C58"/>
    <w:rsid w:val="007D5589"/>
    <w:rsid w:val="007F126D"/>
    <w:rsid w:val="007F2C1A"/>
    <w:rsid w:val="008206FF"/>
    <w:rsid w:val="00853F8D"/>
    <w:rsid w:val="00854C3D"/>
    <w:rsid w:val="00873482"/>
    <w:rsid w:val="008877C4"/>
    <w:rsid w:val="008960E5"/>
    <w:rsid w:val="008E152E"/>
    <w:rsid w:val="00900BDF"/>
    <w:rsid w:val="00915998"/>
    <w:rsid w:val="009379AE"/>
    <w:rsid w:val="00972FDB"/>
    <w:rsid w:val="00996168"/>
    <w:rsid w:val="009A25C4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23CD1"/>
    <w:rsid w:val="00B259F0"/>
    <w:rsid w:val="00B55C19"/>
    <w:rsid w:val="00B6261E"/>
    <w:rsid w:val="00B9630B"/>
    <w:rsid w:val="00BA098C"/>
    <w:rsid w:val="00BC53D9"/>
    <w:rsid w:val="00BC67AD"/>
    <w:rsid w:val="00BC6CB1"/>
    <w:rsid w:val="00BD0FFF"/>
    <w:rsid w:val="00BF0834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51EDB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208D1"/>
    <w:rsid w:val="00F3732D"/>
    <w:rsid w:val="00F441BC"/>
    <w:rsid w:val="00F54733"/>
    <w:rsid w:val="00F862E8"/>
    <w:rsid w:val="00F934B2"/>
    <w:rsid w:val="00F947EB"/>
    <w:rsid w:val="00FA3AE4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388-D093-4283-819A-3F465C4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89</cp:revision>
  <cp:lastPrinted>2022-04-14T06:21:00Z</cp:lastPrinted>
  <dcterms:created xsi:type="dcterms:W3CDTF">2011-05-03T02:29:00Z</dcterms:created>
  <dcterms:modified xsi:type="dcterms:W3CDTF">2022-04-14T07:13:00Z</dcterms:modified>
</cp:coreProperties>
</file>